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317746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>Rua Santo Afons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0FA8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1682-70D4-4589-9AAE-7E5CB837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5:00Z</dcterms:created>
  <dcterms:modified xsi:type="dcterms:W3CDTF">2023-08-14T12:26:00Z</dcterms:modified>
</cp:coreProperties>
</file>